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C940A5" w:rsidRDefault="009D1BE7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0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B2.1-GPJA</w:t>
            </w: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75E" w:rsidRPr="0077675E" w:rsidRDefault="0077675E" w:rsidP="0077675E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7675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Gramatyka praktyczna języka angielskiego</w:t>
            </w:r>
          </w:p>
          <w:p w:rsidR="001E1B38" w:rsidRPr="005536B0" w:rsidRDefault="0077675E" w:rsidP="005536B0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i/>
                <w:sz w:val="22"/>
                <w:szCs w:val="22"/>
              </w:rPr>
              <w:t>Practical English Grammar</w:t>
            </w:r>
          </w:p>
        </w:tc>
      </w:tr>
      <w:tr w:rsidR="001511D9" w:rsidRPr="000A53D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0D419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edagogika</w:t>
            </w:r>
            <w:r w:rsidR="00890894">
              <w:rPr>
                <w:rFonts w:ascii="Times New Roman" w:hAnsi="Times New Roman" w:cs="Times New Roman"/>
                <w:sz w:val="20"/>
                <w:szCs w:val="20"/>
              </w:rPr>
              <w:t xml:space="preserve"> przedszkolna i wczesnoszkolna </w:t>
            </w:r>
          </w:p>
        </w:tc>
      </w:tr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0D419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cjonarne i 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niestacjonarne</w:t>
            </w:r>
          </w:p>
        </w:tc>
      </w:tr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0D419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EF7040">
              <w:rPr>
                <w:rFonts w:ascii="Times New Roman" w:hAnsi="Times New Roman" w:cs="Times New Roman"/>
                <w:sz w:val="20"/>
                <w:szCs w:val="20"/>
              </w:rPr>
              <w:t>ednolite magisterskie</w:t>
            </w:r>
          </w:p>
        </w:tc>
      </w:tr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0D419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gólnoakademicki</w:t>
            </w:r>
          </w:p>
        </w:tc>
      </w:tr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77675E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 xml:space="preserve"> Izabela Jaros</w:t>
            </w:r>
          </w:p>
        </w:tc>
      </w:tr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77675E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A5C57">
              <w:rPr>
                <w:rFonts w:ascii="Times New Roman" w:hAnsi="Times New Roman" w:cs="Times New Roman"/>
                <w:sz w:val="20"/>
                <w:szCs w:val="20"/>
              </w:rPr>
              <w:t>zabela.jaros@ujk.edu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2F2467" w:rsidRDefault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gielski</w:t>
            </w:r>
          </w:p>
        </w:tc>
      </w:tr>
      <w:tr w:rsidR="0077675E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F87FDD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ymagana znajomość ję</w:t>
            </w:r>
            <w:r w:rsidR="003113C5">
              <w:rPr>
                <w:rFonts w:ascii="Times New Roman" w:hAnsi="Times New Roman" w:cs="Times New Roman"/>
                <w:sz w:val="20"/>
                <w:szCs w:val="20"/>
              </w:rPr>
              <w:t>zyka angielskiego na poziomie B1/B2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66"/>
        <w:gridCol w:w="6455"/>
      </w:tblGrid>
      <w:tr w:rsidR="0077675E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B7337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wiczenia</w:t>
            </w:r>
            <w:r w:rsidR="007767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7675E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B7337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ajęcia w pomieszczeniu dydaktycznym UJK</w:t>
            </w:r>
          </w:p>
        </w:tc>
      </w:tr>
      <w:tr w:rsidR="0077675E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B73377" w:rsidP="007767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aliczenie z oceną, egzamin</w:t>
            </w:r>
          </w:p>
        </w:tc>
      </w:tr>
      <w:tr w:rsidR="0077675E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4A5C57" w:rsidRDefault="00B73377" w:rsidP="002F2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7675E" w:rsidRPr="004A5C57">
              <w:rPr>
                <w:rFonts w:ascii="Times New Roman" w:hAnsi="Times New Roman" w:cs="Times New Roman"/>
                <w:sz w:val="20"/>
                <w:szCs w:val="20"/>
              </w:rPr>
              <w:t>etody słowne i oglądowe  (dyskusje,  praca z książką, prezentacje multimedialne)</w:t>
            </w:r>
          </w:p>
        </w:tc>
      </w:tr>
      <w:tr w:rsidR="0077675E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6C" w:rsidRPr="002F2467" w:rsidRDefault="009A206C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Dyszlewska M., Samsonowicz M. 2005. Yummy English Songbook and Activities. Warszawa: WSiP.</w:t>
            </w:r>
          </w:p>
          <w:p w:rsidR="00E16B96" w:rsidRPr="002F2467" w:rsidRDefault="00E13E99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itzGerald C, Łukasiak D. 2019. Bored? Games! English board games for learners and teachers</w:t>
            </w:r>
            <w:r w:rsidR="00F8674B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A1-B1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="006F3633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arszawa: </w:t>
            </w:r>
            <w:r w:rsidR="00F8674B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eston Publishing.</w:t>
            </w:r>
          </w:p>
          <w:p w:rsidR="00507FBE" w:rsidRPr="002F2467" w:rsidRDefault="000B0CE1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aham C. </w:t>
            </w:r>
            <w:r w:rsidR="00582BEA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2006. 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Children’s </w:t>
            </w:r>
            <w:r w:rsidR="00582BEA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Jazz Chants Old and New.</w:t>
            </w:r>
            <w:r w:rsidR="00E16B96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xford: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UP. </w:t>
            </w:r>
          </w:p>
          <w:p w:rsidR="00582BEA" w:rsidRPr="002F2467" w:rsidRDefault="00582BEA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Graham C. 1999. Holiday Jazz Chant. Oxford: OUP. </w:t>
            </w:r>
          </w:p>
          <w:p w:rsidR="0077675E" w:rsidRPr="002F2467" w:rsidRDefault="00582BEA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oley M., Hall D.</w:t>
            </w:r>
            <w:r w:rsidR="00BF44AC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12.</w:t>
            </w:r>
            <w:r w:rsidR="0077675E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 M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yGrammarLab Intermediate B1/B2.</w:t>
            </w:r>
            <w:r w:rsidR="00D40BC2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77675E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Pearson Education Limited. </w:t>
            </w:r>
          </w:p>
          <w:p w:rsidR="0077675E" w:rsidRPr="002F2467" w:rsidRDefault="0077675E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urphy R</w:t>
            </w:r>
            <w:r w:rsidR="00582BEA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 2012.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nglish Grammar in Use (4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en-US"/>
              </w:rPr>
              <w:t>th</w:t>
            </w:r>
            <w:r w:rsidR="00CF7A5E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Edition).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864435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Cambridge: 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ambridge University Press.</w:t>
            </w:r>
          </w:p>
          <w:p w:rsidR="0077675E" w:rsidRPr="002F2467" w:rsidRDefault="00BF44AC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Swan M. 2017.</w:t>
            </w:r>
            <w:r w:rsidR="0077675E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Practical English Usage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r w:rsidR="0077675E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Oxford University Press.</w:t>
            </w:r>
          </w:p>
          <w:p w:rsidR="00E11408" w:rsidRPr="002F2467" w:rsidRDefault="00E11408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Zarańska J. 2019. Grammar Rhymes. Early Stage sp. z o.o.</w:t>
            </w:r>
          </w:p>
          <w:p w:rsidR="00913D43" w:rsidRPr="002F2467" w:rsidRDefault="00913D43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ybrane </w:t>
            </w:r>
            <w:r w:rsidR="007F6592"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odręczniki do nauki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języka angielskiego na etapie przedszkolnym oraz w klasach I-III szkoły podstawowej</w:t>
            </w:r>
            <w:r w:rsidR="005536B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</w:p>
        </w:tc>
      </w:tr>
      <w:tr w:rsidR="0077675E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75E" w:rsidRPr="000A53D0" w:rsidRDefault="0077675E" w:rsidP="0077675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0A53D0" w:rsidRDefault="0077675E" w:rsidP="0077675E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5E" w:rsidRPr="00B64451" w:rsidRDefault="008E24C9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itzGerald C, Łukasiak D. 2018</w:t>
            </w:r>
            <w:r w:rsidRPr="008E24C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Bored? Games! English board games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or learners and teachers</w:t>
            </w:r>
            <w:r w:rsidRPr="008E24C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. </w:t>
            </w:r>
            <w:r w:rsidR="00951460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Warszawa: </w:t>
            </w:r>
            <w:r w:rsidRPr="008E24C9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Preston Publishing.</w:t>
            </w:r>
          </w:p>
          <w:p w:rsidR="0077675E" w:rsidRPr="001D2C6F" w:rsidRDefault="00BF44AC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Vince M.</w:t>
            </w:r>
            <w:r w:rsidR="006148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2009. </w:t>
            </w:r>
            <w:r w:rsidR="0077675E" w:rsidRPr="00B6445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First</w:t>
            </w:r>
            <w:r w:rsidR="006148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Certificate Language Practice. </w:t>
            </w:r>
            <w:r w:rsidR="0077675E" w:rsidRPr="00B64451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acmillan.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0A53D0" w:rsidRDefault="0066006C" w:rsidP="002F246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:rsidR="00D0736B" w:rsidRPr="002F2467" w:rsidRDefault="002F2467" w:rsidP="002F2467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</w:t>
            </w:r>
            <w:r w:rsidR="00D0736B"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</w:p>
          <w:p w:rsidR="00D0736B" w:rsidRPr="00670B5F" w:rsidRDefault="00A736A9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 Analiza zagadnień</w:t>
            </w:r>
            <w:r w:rsidR="00D0736B"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grama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ycznych, wymaganych na poziomach</w:t>
            </w:r>
            <w:r w:rsidR="00D0736B"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umiejętności językowych B</w:t>
            </w:r>
            <w:r w:rsidR="00F562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/B2/B2+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7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umiejętności studentów) 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raz A1-A2 (umiejętności dzieci) wg. </w:t>
            </w:r>
            <w:r w:rsidR="00D0736B"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ropejskiego </w:t>
            </w:r>
            <w:r w:rsidR="00D0736B"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stemu </w:t>
            </w:r>
            <w:r w:rsidR="007B05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7C7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su Kształcenia Językowego</w:t>
            </w:r>
          </w:p>
          <w:p w:rsidR="00D0736B" w:rsidRPr="00670B5F" w:rsidRDefault="00D0736B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 Doskonalenie umiejętności poprawnego komunikowania się w języku angielskim w formie ustnej i pisemnej</w:t>
            </w:r>
          </w:p>
          <w:p w:rsidR="00670B5F" w:rsidRPr="00670B5F" w:rsidRDefault="00D0736B" w:rsidP="002F246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0B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. Rozwijanie umiejętności samodzielnego doskonalenia poprawności gramatycznej</w:t>
            </w:r>
          </w:p>
        </w:tc>
      </w:tr>
      <w:tr w:rsidR="0066006C" w:rsidRPr="000A53D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670B5F" w:rsidRDefault="0066006C" w:rsidP="002F2467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:rsidR="00670B5F" w:rsidRPr="002F2467" w:rsidRDefault="00670B5F" w:rsidP="002F2467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2F2467"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:rsidR="002C2772" w:rsidRDefault="00500F76" w:rsidP="002F246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64192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poznanie studentów z kartą przedmiotu i warunkami</w:t>
            </w:r>
            <w:r w:rsidRP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liczenia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0736B" w:rsidRDefault="00D60F41" w:rsidP="002F246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 Przegląd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agadnień gramatycznych</w:t>
            </w:r>
            <w:r w:rsidR="002C27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maganych</w:t>
            </w:r>
            <w:r w:rsidR="002C27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a poziomach umiejętności językowych 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1/ B2/</w:t>
            </w:r>
            <w:r w:rsidR="00150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E421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2+</w:t>
            </w:r>
            <w:r w:rsidR="002C277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umiejętności studentów) oraz na poziomach 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1-A2 (umiejętności dzieci</w:t>
            </w:r>
            <w:r w:rsidR="00417A8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) wg. </w:t>
            </w:r>
            <w:r w:rsidR="009C1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SOKJ</w:t>
            </w:r>
            <w:r w:rsidR="005536B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0736B" w:rsidRDefault="00500F76" w:rsidP="002F246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D60F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eoretyczna i praktyczna analiza wybranych  pojęć i struktur gramatycznych: budowa</w:t>
            </w:r>
            <w:r w:rsidR="00D0736B" w:rsidRPr="00C467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dania</w:t>
            </w:r>
            <w:r w:rsidR="00D60F4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języku angielskim</w:t>
            </w:r>
            <w:r w:rsidR="00D0736B" w:rsidRPr="00C467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części mowy</w:t>
            </w:r>
            <w:r w:rsidR="00877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przedimki,</w:t>
            </w:r>
            <w:r w:rsidR="002E6A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73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asy gramatyczne, czasowniki modalne, strona bierna, okresy warunkowe, mowa za</w:t>
            </w:r>
            <w:r w:rsidR="00AA17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leżna, konstrukcje czasownikowe, czasowniki frazowe, </w:t>
            </w:r>
            <w:r w:rsidR="0060371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olokacje</w:t>
            </w:r>
            <w:r w:rsidR="00877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język mówiony vs. język pisany, język potoczny vs. język formalny, </w:t>
            </w:r>
            <w:r w:rsidR="00BB18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óżnice</w:t>
            </w:r>
            <w:r w:rsidR="00877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C11C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gramatyczne </w:t>
            </w:r>
            <w:r w:rsidR="00993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pomiędzy </w:t>
            </w:r>
            <w:r w:rsidR="00877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brytyjską a amerykańską </w:t>
            </w:r>
            <w:r w:rsidR="009930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ersją </w:t>
            </w:r>
            <w:r w:rsidR="00877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języka angielskiego. </w:t>
            </w:r>
          </w:p>
          <w:p w:rsidR="00D60F41" w:rsidRDefault="00D60F41" w:rsidP="002F246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D85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mówienie n</w:t>
            </w:r>
            <w:r w:rsidR="00AA17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jczęst</w:t>
            </w:r>
            <w:r w:rsidR="00D85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zych</w:t>
            </w:r>
            <w:r w:rsidR="00AA17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b</w:t>
            </w:r>
            <w:r w:rsidR="00D85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łędów gramatycznych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opełnian</w:t>
            </w:r>
            <w:r w:rsidR="00D852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ych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zez Polaków. </w:t>
            </w:r>
          </w:p>
          <w:p w:rsidR="0066006C" w:rsidRPr="00D61422" w:rsidRDefault="00D60F41" w:rsidP="002F2467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E13E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astosowanie gier, zabaw językowych, piosenek, chantów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ierszyków</w:t>
            </w:r>
            <w:r w:rsidR="006B6D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tekstów narracyjnych</w:t>
            </w:r>
            <w:r w:rsidR="00E13E9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w nauczaniu gramatyki</w:t>
            </w:r>
            <w:r w:rsidR="001508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na etapie przedszkolnym i w klasach I-III szkoły podstawowej</w:t>
            </w:r>
            <w:r w:rsidR="00500F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ćwiczenia praktyczne</w:t>
            </w:r>
            <w:r w:rsidR="00D6142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.</w:t>
            </w: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2F246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2F2467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Efekt</w:t>
            </w:r>
            <w:r w:rsidR="00DE3813"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2F2467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2F2467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2F246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2F2467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22476A" w:rsidRPr="002F246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sz w:val="20"/>
                <w:szCs w:val="20"/>
              </w:rPr>
              <w:t xml:space="preserve"> Zna omawiane zagadnienia gramatyczn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E03ED1" w:rsidP="002F24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7</w:t>
            </w:r>
          </w:p>
        </w:tc>
      </w:tr>
      <w:tr w:rsidR="0022476A" w:rsidRPr="002F246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sz w:val="20"/>
                <w:szCs w:val="20"/>
              </w:rPr>
              <w:t>Opanował zasady użycia omawianych czasów oraz struktur grama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E03ED1" w:rsidP="002F24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561C80"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</w:t>
            </w:r>
          </w:p>
        </w:tc>
      </w:tr>
      <w:tr w:rsidR="0022476A" w:rsidRPr="002F246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22476A" w:rsidRPr="002F246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sz w:val="20"/>
                <w:szCs w:val="20"/>
              </w:rPr>
              <w:t xml:space="preserve">Formułuje wypowiedzi ustne i pisemne na poziomie </w:t>
            </w:r>
            <w:r w:rsidR="001216AB" w:rsidRPr="002F2467">
              <w:rPr>
                <w:rFonts w:ascii="Times New Roman" w:hAnsi="Times New Roman" w:cs="Times New Roman"/>
                <w:sz w:val="20"/>
                <w:szCs w:val="20"/>
              </w:rPr>
              <w:t>umiejętności językowych B1/B2/B2+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E03ED1" w:rsidP="002F24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16</w:t>
            </w:r>
          </w:p>
        </w:tc>
      </w:tr>
      <w:tr w:rsidR="0022476A" w:rsidRPr="002F246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4C57B9" w:rsidP="00224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sz w:val="20"/>
                <w:szCs w:val="20"/>
              </w:rPr>
              <w:t>Dobiera materiały dydaktyczne dostosowane do utrwalania zagadnień gramat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E03ED1" w:rsidP="002F24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4C57B9"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4</w:t>
            </w:r>
          </w:p>
        </w:tc>
      </w:tr>
      <w:tr w:rsidR="0022476A" w:rsidRPr="002F246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2F24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22476A" w:rsidRPr="002F246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2476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A06457" w:rsidP="00A0645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22476A"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t świadomy koniecznośc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ks</w:t>
            </w:r>
            <w:r w:rsidR="000C099B"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tałtowania właściwych postaw </w:t>
            </w: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ci/uczniów wobec nauki języka angielskiego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2F2467" w:rsidRDefault="0022476A" w:rsidP="002F24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F24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2</w:t>
            </w:r>
          </w:p>
        </w:tc>
      </w:tr>
    </w:tbl>
    <w:p w:rsidR="00AC5C34" w:rsidRPr="000A53D0" w:rsidRDefault="00AC5C34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E3" w:rsidRPr="000A53D0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0BE3" w:rsidRPr="000A53D0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FB46AE" w:rsidP="00FB46AE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Egzamin </w:t>
            </w:r>
            <w:r w:rsidR="002F246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BE3" w:rsidRPr="000A53D0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0BE3" w:rsidRPr="000A53D0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0A53D0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6" w:rsidRPr="000A53D0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75E6" w:rsidRPr="000A53D0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A2574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574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574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574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A25740" w:rsidRPr="000A53D0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845406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25740" w:rsidRPr="000A53D0" w:rsidRDefault="00A25740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A40BE3" w:rsidRPr="000A53D0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0A53D0" w:rsidTr="00A2574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A25740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845761" w:rsidRPr="000A53D0" w:rsidTr="00A25740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5761" w:rsidRPr="000A53D0" w:rsidRDefault="00845761" w:rsidP="0084576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61" w:rsidRPr="00E44D20" w:rsidRDefault="00845761" w:rsidP="002A278F">
            <w:pPr>
              <w:ind w:right="11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51-60%</w:t>
            </w:r>
            <w:r w:rsidR="004A65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216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unktów z kolokwium</w:t>
            </w:r>
            <w:r w:rsidR="002A27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1E70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egzaminu </w:t>
            </w:r>
          </w:p>
        </w:tc>
      </w:tr>
      <w:tr w:rsidR="00845761" w:rsidRPr="000A53D0" w:rsidTr="00A2574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61" w:rsidRPr="00E44D20" w:rsidRDefault="00845761" w:rsidP="001216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61-70%       </w:t>
            </w:r>
          </w:p>
        </w:tc>
      </w:tr>
      <w:tr w:rsidR="00845761" w:rsidRPr="000A53D0" w:rsidTr="00A2574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61" w:rsidRPr="00E44D20" w:rsidRDefault="00845761" w:rsidP="001216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71-80%       </w:t>
            </w:r>
          </w:p>
        </w:tc>
      </w:tr>
      <w:tr w:rsidR="00845761" w:rsidRPr="000A53D0" w:rsidTr="00A2574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61" w:rsidRPr="00E44D20" w:rsidRDefault="00845761" w:rsidP="001216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81-90%       </w:t>
            </w:r>
          </w:p>
        </w:tc>
      </w:tr>
      <w:tr w:rsidR="00845761" w:rsidRPr="000A53D0" w:rsidTr="00A25740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61" w:rsidRPr="000A53D0" w:rsidRDefault="00845761" w:rsidP="0084576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61" w:rsidRPr="00E44D20" w:rsidRDefault="00845761" w:rsidP="001216A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44D2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d 91-100%     </w:t>
            </w:r>
          </w:p>
        </w:tc>
      </w:tr>
    </w:tbl>
    <w:p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:rsidR="00A25740" w:rsidRPr="00A25740" w:rsidRDefault="00A25740" w:rsidP="00A25740">
      <w:pPr>
        <w:rPr>
          <w:rFonts w:ascii="Times New Roman" w:hAnsi="Times New Roman" w:cs="Times New Roman"/>
          <w:color w:val="auto"/>
        </w:rPr>
      </w:pPr>
    </w:p>
    <w:p w:rsidR="00A25740" w:rsidRPr="00A25740" w:rsidRDefault="00A25740" w:rsidP="00014116">
      <w:pPr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2574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A25740" w:rsidRPr="00A25740" w:rsidTr="004C4D28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A25740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A25740" w:rsidRDefault="00A25740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A25740" w:rsidRDefault="00A25740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A25740" w:rsidRPr="00A25740" w:rsidRDefault="00A25740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740" w:rsidRPr="00A25740" w:rsidRDefault="00A25740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A25740" w:rsidRPr="00A25740" w:rsidRDefault="00A25740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740" w:rsidRPr="00A25740" w:rsidRDefault="009A456B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25740" w:rsidRPr="00A25740" w:rsidRDefault="002A3B56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B5158A" w:rsidP="00A257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200B23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200B23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</w:t>
            </w:r>
            <w:r w:rsidR="00B515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2A3B56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2A3B56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9A456B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2A3B56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</w:t>
            </w:r>
            <w:r w:rsidR="00B515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9A456B" w:rsidP="002A3B5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2A3B5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723338" w:rsidP="007233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A2574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</w:t>
            </w:r>
            <w:r w:rsidR="00B5158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aminu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2A3B56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740" w:rsidRPr="00A25740" w:rsidRDefault="00723338" w:rsidP="00A257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2574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9A456B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8D4D44" w:rsidP="00A2574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</w:tr>
      <w:tr w:rsidR="00A25740" w:rsidRPr="00A25740" w:rsidTr="004C4D28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A25740" w:rsidP="00A25740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A2574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9A456B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25740" w:rsidRPr="00A25740" w:rsidRDefault="008D4D44" w:rsidP="00A25740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:rsidR="00A25740" w:rsidRDefault="00A25740" w:rsidP="001511D9">
      <w:pPr>
        <w:rPr>
          <w:rFonts w:ascii="Times New Roman" w:hAnsi="Times New Roman" w:cs="Times New Roman"/>
          <w:color w:val="auto"/>
        </w:rPr>
      </w:pP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AF" w:rsidRDefault="008A39AF">
      <w:r>
        <w:separator/>
      </w:r>
    </w:p>
  </w:endnote>
  <w:endnote w:type="continuationSeparator" w:id="1">
    <w:p w:rsidR="008A39AF" w:rsidRDefault="008A3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AF" w:rsidRDefault="008A39AF"/>
  </w:footnote>
  <w:footnote w:type="continuationSeparator" w:id="1">
    <w:p w:rsidR="008A39AF" w:rsidRDefault="008A39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873DF2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55C94D62"/>
    <w:multiLevelType w:val="hybridMultilevel"/>
    <w:tmpl w:val="0BE6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3"/>
  </w:num>
  <w:num w:numId="6">
    <w:abstractNumId w:val="13"/>
  </w:num>
  <w:num w:numId="7">
    <w:abstractNumId w:val="32"/>
  </w:num>
  <w:num w:numId="8">
    <w:abstractNumId w:val="18"/>
  </w:num>
  <w:num w:numId="9">
    <w:abstractNumId w:val="27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5"/>
  </w:num>
  <w:num w:numId="28">
    <w:abstractNumId w:val="42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4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6"/>
  </w:num>
  <w:num w:numId="40">
    <w:abstractNumId w:val="30"/>
  </w:num>
  <w:num w:numId="41">
    <w:abstractNumId w:val="19"/>
  </w:num>
  <w:num w:numId="42">
    <w:abstractNumId w:val="22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14116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87504"/>
    <w:rsid w:val="000A380D"/>
    <w:rsid w:val="000A53D0"/>
    <w:rsid w:val="000A7B7D"/>
    <w:rsid w:val="000B0CE1"/>
    <w:rsid w:val="000B12AE"/>
    <w:rsid w:val="000B3EB5"/>
    <w:rsid w:val="000B480F"/>
    <w:rsid w:val="000C099B"/>
    <w:rsid w:val="000C3993"/>
    <w:rsid w:val="000D34FA"/>
    <w:rsid w:val="000D4197"/>
    <w:rsid w:val="000D62D8"/>
    <w:rsid w:val="000E1685"/>
    <w:rsid w:val="000F524E"/>
    <w:rsid w:val="000F5D27"/>
    <w:rsid w:val="001018EA"/>
    <w:rsid w:val="001216AB"/>
    <w:rsid w:val="001425A3"/>
    <w:rsid w:val="001508A4"/>
    <w:rsid w:val="001511D9"/>
    <w:rsid w:val="00152D19"/>
    <w:rsid w:val="00163028"/>
    <w:rsid w:val="00167D2B"/>
    <w:rsid w:val="00177ABC"/>
    <w:rsid w:val="00184ED7"/>
    <w:rsid w:val="00195C93"/>
    <w:rsid w:val="001C13B4"/>
    <w:rsid w:val="001C3D5E"/>
    <w:rsid w:val="001C6D66"/>
    <w:rsid w:val="001D4D83"/>
    <w:rsid w:val="001D544A"/>
    <w:rsid w:val="001E08E3"/>
    <w:rsid w:val="001E1B38"/>
    <w:rsid w:val="001E4083"/>
    <w:rsid w:val="001E700F"/>
    <w:rsid w:val="00200B23"/>
    <w:rsid w:val="00214880"/>
    <w:rsid w:val="0022476A"/>
    <w:rsid w:val="0024724B"/>
    <w:rsid w:val="002500DF"/>
    <w:rsid w:val="0026398C"/>
    <w:rsid w:val="00282DC0"/>
    <w:rsid w:val="00282F37"/>
    <w:rsid w:val="002833B9"/>
    <w:rsid w:val="002836FD"/>
    <w:rsid w:val="00283E57"/>
    <w:rsid w:val="00287233"/>
    <w:rsid w:val="00287A1F"/>
    <w:rsid w:val="00295BD2"/>
    <w:rsid w:val="002A278F"/>
    <w:rsid w:val="002A3B56"/>
    <w:rsid w:val="002C2772"/>
    <w:rsid w:val="002D1330"/>
    <w:rsid w:val="002D1675"/>
    <w:rsid w:val="002E3DFB"/>
    <w:rsid w:val="002E6AC9"/>
    <w:rsid w:val="002E6D92"/>
    <w:rsid w:val="002F2467"/>
    <w:rsid w:val="002F5F1C"/>
    <w:rsid w:val="00301365"/>
    <w:rsid w:val="00303338"/>
    <w:rsid w:val="00304D7D"/>
    <w:rsid w:val="003113C5"/>
    <w:rsid w:val="003207B9"/>
    <w:rsid w:val="00355C21"/>
    <w:rsid w:val="00370D1D"/>
    <w:rsid w:val="0038575C"/>
    <w:rsid w:val="003B0482"/>
    <w:rsid w:val="003B0B4A"/>
    <w:rsid w:val="003C28BC"/>
    <w:rsid w:val="003C59AC"/>
    <w:rsid w:val="003D192C"/>
    <w:rsid w:val="003D3C81"/>
    <w:rsid w:val="003E774E"/>
    <w:rsid w:val="00413AA8"/>
    <w:rsid w:val="00415335"/>
    <w:rsid w:val="0041771F"/>
    <w:rsid w:val="00417A82"/>
    <w:rsid w:val="00420A29"/>
    <w:rsid w:val="0043095C"/>
    <w:rsid w:val="00441075"/>
    <w:rsid w:val="0046386D"/>
    <w:rsid w:val="004978B8"/>
    <w:rsid w:val="004A0EA4"/>
    <w:rsid w:val="004A6553"/>
    <w:rsid w:val="004B2049"/>
    <w:rsid w:val="004C4D28"/>
    <w:rsid w:val="004C57B9"/>
    <w:rsid w:val="004D2129"/>
    <w:rsid w:val="004D31EF"/>
    <w:rsid w:val="004D388F"/>
    <w:rsid w:val="004E4218"/>
    <w:rsid w:val="004F326E"/>
    <w:rsid w:val="004F4882"/>
    <w:rsid w:val="00500F76"/>
    <w:rsid w:val="00502220"/>
    <w:rsid w:val="0050503E"/>
    <w:rsid w:val="00507FBE"/>
    <w:rsid w:val="00515B0F"/>
    <w:rsid w:val="00525A5E"/>
    <w:rsid w:val="005536B0"/>
    <w:rsid w:val="00561C80"/>
    <w:rsid w:val="005625C2"/>
    <w:rsid w:val="00582BEA"/>
    <w:rsid w:val="00595D4C"/>
    <w:rsid w:val="005B4506"/>
    <w:rsid w:val="005B5676"/>
    <w:rsid w:val="005C5513"/>
    <w:rsid w:val="005D0415"/>
    <w:rsid w:val="005D2F7C"/>
    <w:rsid w:val="005D5D80"/>
    <w:rsid w:val="005E69E4"/>
    <w:rsid w:val="005F40C2"/>
    <w:rsid w:val="005F6A24"/>
    <w:rsid w:val="00603712"/>
    <w:rsid w:val="006042CB"/>
    <w:rsid w:val="006148C2"/>
    <w:rsid w:val="006223E8"/>
    <w:rsid w:val="00622FD9"/>
    <w:rsid w:val="00641923"/>
    <w:rsid w:val="00653368"/>
    <w:rsid w:val="0066006C"/>
    <w:rsid w:val="0066524E"/>
    <w:rsid w:val="00670B5F"/>
    <w:rsid w:val="00683581"/>
    <w:rsid w:val="006971A7"/>
    <w:rsid w:val="006A4183"/>
    <w:rsid w:val="006B0A9A"/>
    <w:rsid w:val="006B4D6D"/>
    <w:rsid w:val="006B6DB2"/>
    <w:rsid w:val="006C7E19"/>
    <w:rsid w:val="006E15D8"/>
    <w:rsid w:val="006E632B"/>
    <w:rsid w:val="006F0D17"/>
    <w:rsid w:val="006F3633"/>
    <w:rsid w:val="007034A2"/>
    <w:rsid w:val="007061CC"/>
    <w:rsid w:val="00711C11"/>
    <w:rsid w:val="00723338"/>
    <w:rsid w:val="00742D43"/>
    <w:rsid w:val="00747B71"/>
    <w:rsid w:val="00760F5F"/>
    <w:rsid w:val="0077675E"/>
    <w:rsid w:val="0078660D"/>
    <w:rsid w:val="00790F85"/>
    <w:rsid w:val="00791DED"/>
    <w:rsid w:val="0079768F"/>
    <w:rsid w:val="007B0587"/>
    <w:rsid w:val="007B69A7"/>
    <w:rsid w:val="007B75E6"/>
    <w:rsid w:val="007C6497"/>
    <w:rsid w:val="007C78C7"/>
    <w:rsid w:val="007D6215"/>
    <w:rsid w:val="007F6592"/>
    <w:rsid w:val="00801108"/>
    <w:rsid w:val="00805AAE"/>
    <w:rsid w:val="008115D0"/>
    <w:rsid w:val="00812D05"/>
    <w:rsid w:val="0082063F"/>
    <w:rsid w:val="00821DC0"/>
    <w:rsid w:val="00826CDB"/>
    <w:rsid w:val="00832ACF"/>
    <w:rsid w:val="00836D82"/>
    <w:rsid w:val="00841C7B"/>
    <w:rsid w:val="00845406"/>
    <w:rsid w:val="00845761"/>
    <w:rsid w:val="00851598"/>
    <w:rsid w:val="00852D5F"/>
    <w:rsid w:val="008537A6"/>
    <w:rsid w:val="00853853"/>
    <w:rsid w:val="0085647C"/>
    <w:rsid w:val="00861A15"/>
    <w:rsid w:val="00864435"/>
    <w:rsid w:val="00866745"/>
    <w:rsid w:val="0087712A"/>
    <w:rsid w:val="00890894"/>
    <w:rsid w:val="00891FE1"/>
    <w:rsid w:val="008A39AF"/>
    <w:rsid w:val="008A7F09"/>
    <w:rsid w:val="008B3494"/>
    <w:rsid w:val="008B358D"/>
    <w:rsid w:val="008C1C6F"/>
    <w:rsid w:val="008C1E39"/>
    <w:rsid w:val="008D0F44"/>
    <w:rsid w:val="008D4D44"/>
    <w:rsid w:val="008D7AC0"/>
    <w:rsid w:val="008E24C9"/>
    <w:rsid w:val="008F0E94"/>
    <w:rsid w:val="008F3319"/>
    <w:rsid w:val="009000C4"/>
    <w:rsid w:val="00911266"/>
    <w:rsid w:val="00913BF6"/>
    <w:rsid w:val="00913D43"/>
    <w:rsid w:val="00922D6B"/>
    <w:rsid w:val="00936747"/>
    <w:rsid w:val="009421CD"/>
    <w:rsid w:val="00951460"/>
    <w:rsid w:val="009915E9"/>
    <w:rsid w:val="00992C8B"/>
    <w:rsid w:val="009930BF"/>
    <w:rsid w:val="009A206C"/>
    <w:rsid w:val="009A456B"/>
    <w:rsid w:val="009A5C62"/>
    <w:rsid w:val="009B3212"/>
    <w:rsid w:val="009B7DA8"/>
    <w:rsid w:val="009C1F76"/>
    <w:rsid w:val="009C36EB"/>
    <w:rsid w:val="009D1BE7"/>
    <w:rsid w:val="009E059B"/>
    <w:rsid w:val="00A0456E"/>
    <w:rsid w:val="00A06457"/>
    <w:rsid w:val="00A24D15"/>
    <w:rsid w:val="00A25740"/>
    <w:rsid w:val="00A33FFD"/>
    <w:rsid w:val="00A37843"/>
    <w:rsid w:val="00A40BE3"/>
    <w:rsid w:val="00A6090F"/>
    <w:rsid w:val="00A641FF"/>
    <w:rsid w:val="00A736A9"/>
    <w:rsid w:val="00A869C4"/>
    <w:rsid w:val="00AA173C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58A"/>
    <w:rsid w:val="00B51C20"/>
    <w:rsid w:val="00B5462A"/>
    <w:rsid w:val="00B54E9B"/>
    <w:rsid w:val="00B60656"/>
    <w:rsid w:val="00B6239F"/>
    <w:rsid w:val="00B726E1"/>
    <w:rsid w:val="00B73377"/>
    <w:rsid w:val="00B73B2D"/>
    <w:rsid w:val="00B777A3"/>
    <w:rsid w:val="00B80884"/>
    <w:rsid w:val="00B8222C"/>
    <w:rsid w:val="00B93C6F"/>
    <w:rsid w:val="00B97C40"/>
    <w:rsid w:val="00BA1DD8"/>
    <w:rsid w:val="00BA3FAB"/>
    <w:rsid w:val="00BA4931"/>
    <w:rsid w:val="00BB04D4"/>
    <w:rsid w:val="00BB183B"/>
    <w:rsid w:val="00BB1BF4"/>
    <w:rsid w:val="00BB3496"/>
    <w:rsid w:val="00BB6931"/>
    <w:rsid w:val="00BD5714"/>
    <w:rsid w:val="00BF44AC"/>
    <w:rsid w:val="00BF4C97"/>
    <w:rsid w:val="00C0360A"/>
    <w:rsid w:val="00C4393C"/>
    <w:rsid w:val="00C44D99"/>
    <w:rsid w:val="00C51BC2"/>
    <w:rsid w:val="00C940A5"/>
    <w:rsid w:val="00C962BF"/>
    <w:rsid w:val="00CB46FA"/>
    <w:rsid w:val="00CC11CC"/>
    <w:rsid w:val="00CE7F64"/>
    <w:rsid w:val="00CF7A5E"/>
    <w:rsid w:val="00D034E2"/>
    <w:rsid w:val="00D043E7"/>
    <w:rsid w:val="00D0736B"/>
    <w:rsid w:val="00D139BA"/>
    <w:rsid w:val="00D32943"/>
    <w:rsid w:val="00D40BC2"/>
    <w:rsid w:val="00D42CEB"/>
    <w:rsid w:val="00D46F39"/>
    <w:rsid w:val="00D5308A"/>
    <w:rsid w:val="00D60F41"/>
    <w:rsid w:val="00D61422"/>
    <w:rsid w:val="00D6440C"/>
    <w:rsid w:val="00D67467"/>
    <w:rsid w:val="00D85273"/>
    <w:rsid w:val="00D85301"/>
    <w:rsid w:val="00DA14AD"/>
    <w:rsid w:val="00DA5CE2"/>
    <w:rsid w:val="00DC3319"/>
    <w:rsid w:val="00DD154F"/>
    <w:rsid w:val="00DD535F"/>
    <w:rsid w:val="00DD67B6"/>
    <w:rsid w:val="00DE360E"/>
    <w:rsid w:val="00DE37F6"/>
    <w:rsid w:val="00DE3813"/>
    <w:rsid w:val="00DF5A00"/>
    <w:rsid w:val="00E03414"/>
    <w:rsid w:val="00E03ED1"/>
    <w:rsid w:val="00E11408"/>
    <w:rsid w:val="00E11EAD"/>
    <w:rsid w:val="00E13E99"/>
    <w:rsid w:val="00E16B96"/>
    <w:rsid w:val="00E170AB"/>
    <w:rsid w:val="00E20920"/>
    <w:rsid w:val="00E54D25"/>
    <w:rsid w:val="00E57C27"/>
    <w:rsid w:val="00E8223C"/>
    <w:rsid w:val="00E87CB9"/>
    <w:rsid w:val="00E9097C"/>
    <w:rsid w:val="00EB24C1"/>
    <w:rsid w:val="00EC0BB7"/>
    <w:rsid w:val="00EC5FF3"/>
    <w:rsid w:val="00EC7068"/>
    <w:rsid w:val="00ED2415"/>
    <w:rsid w:val="00EE3F61"/>
    <w:rsid w:val="00EF01B4"/>
    <w:rsid w:val="00EF7040"/>
    <w:rsid w:val="00F147DE"/>
    <w:rsid w:val="00F23C94"/>
    <w:rsid w:val="00F31780"/>
    <w:rsid w:val="00F3697D"/>
    <w:rsid w:val="00F43B17"/>
    <w:rsid w:val="00F45FA1"/>
    <w:rsid w:val="00F56262"/>
    <w:rsid w:val="00F573CA"/>
    <w:rsid w:val="00F725C5"/>
    <w:rsid w:val="00F8674B"/>
    <w:rsid w:val="00F878A6"/>
    <w:rsid w:val="00F87FDD"/>
    <w:rsid w:val="00F94A18"/>
    <w:rsid w:val="00F95A81"/>
    <w:rsid w:val="00FA6C7B"/>
    <w:rsid w:val="00FB1181"/>
    <w:rsid w:val="00FB46AE"/>
    <w:rsid w:val="00FB5084"/>
    <w:rsid w:val="00FC11AD"/>
    <w:rsid w:val="00FC4063"/>
    <w:rsid w:val="00FC7712"/>
    <w:rsid w:val="00FD0B2F"/>
    <w:rsid w:val="00FD770E"/>
    <w:rsid w:val="00FE2201"/>
    <w:rsid w:val="00FE76A4"/>
    <w:rsid w:val="00FF273C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32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632B"/>
    <w:rPr>
      <w:color w:val="0066CC"/>
      <w:u w:val="single"/>
    </w:rPr>
  </w:style>
  <w:style w:type="character" w:customStyle="1" w:styleId="Bodytext4">
    <w:name w:val="Body text (4)_"/>
    <w:link w:val="Bodytext40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6E632B"/>
  </w:style>
  <w:style w:type="character" w:customStyle="1" w:styleId="Bodytext2">
    <w:name w:val="Body text (2)_"/>
    <w:link w:val="Bodytext20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6E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6E632B"/>
  </w:style>
  <w:style w:type="character" w:customStyle="1" w:styleId="Bodytext395pt0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6E632B"/>
  </w:style>
  <w:style w:type="character" w:customStyle="1" w:styleId="Heading295pt1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6E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6E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6E632B"/>
  </w:style>
  <w:style w:type="character" w:customStyle="1" w:styleId="Bodytext32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6E632B"/>
  </w:style>
  <w:style w:type="character" w:customStyle="1" w:styleId="Heading295pt2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6E632B"/>
  </w:style>
  <w:style w:type="character" w:customStyle="1" w:styleId="Heading295pt3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6E632B"/>
  </w:style>
  <w:style w:type="character" w:customStyle="1" w:styleId="Heading295pt4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6E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6E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6E6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6E632B"/>
  </w:style>
  <w:style w:type="character" w:customStyle="1" w:styleId="Heading295pt5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6E632B"/>
  </w:style>
  <w:style w:type="character" w:customStyle="1" w:styleId="Heading295pt6">
    <w:name w:val="Heading #2 + 9;5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6E63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6E6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6E632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6E632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6E632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6E632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6E632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6E632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6E632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C6277FEAE64543B3BD95C55ECE8F5B" ma:contentTypeVersion="7" ma:contentTypeDescription="Utwórz nowy dokument." ma:contentTypeScope="" ma:versionID="9bfa405c2d2297cb2998779d8962ea49">
  <xsd:schema xmlns:xsd="http://www.w3.org/2001/XMLSchema" xmlns:xs="http://www.w3.org/2001/XMLSchema" xmlns:p="http://schemas.microsoft.com/office/2006/metadata/properties" xmlns:ns2="9e36a678-c905-484d-a6c8-a07a359f94d5" targetNamespace="http://schemas.microsoft.com/office/2006/metadata/properties" ma:root="true" ma:fieldsID="c813ca372c2491efc0ec9fe6d80affb9" ns2:_="">
    <xsd:import namespace="9e36a678-c905-484d-a6c8-a07a359f9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6a678-c905-484d-a6c8-a07a359f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FF17C07-EE45-4C2A-A4C3-0BD7001BC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6a678-c905-484d-a6c8-a07a359f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D1CC9-A36D-44E3-A503-F467BF0007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6BAE6-8AF7-40BB-B728-22C116F36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2AFCC-5276-49C4-A984-B2480330D53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</cp:lastModifiedBy>
  <cp:revision>2</cp:revision>
  <cp:lastPrinted>2018-11-26T08:08:00Z</cp:lastPrinted>
  <dcterms:created xsi:type="dcterms:W3CDTF">2023-10-31T13:48:00Z</dcterms:created>
  <dcterms:modified xsi:type="dcterms:W3CDTF">2023-10-31T13:48:00Z</dcterms:modified>
</cp:coreProperties>
</file>